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全程突破  五年级  下  人教实验版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全程突破  五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09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同步作文全程突破  五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